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pour 1991 vom 6. Dezember 1990</w:t>
      </w:r>
    </w:p>
    <w:p>
      <w:r>
        <w:t>Bundesverwaltung, 1990-12-06, DE</w:t>
      </w:r>
    </w:p>
    <w:p>
      <w:r>
        <w:rPr>
          <w:b/>
        </w:rPr>
        <w:t xml:space="preserve">Quelle: </w:t>
      </w:r>
      <w:r>
        <w:t>https://mcp.opencaselaw.ch/entscheid/ch_vb_pour_1991</w:t>
      </w:r>
    </w:p>
    <w:p>
      <w:r>
        <w:t>FR: CH_VB pour 1991 du 6 décembre 1990</w:t>
      </w:r>
    </w:p>
    <w:p>
      <w:r>
        <w:t>IT: CH_VB pour 1991 del 6 dicembre 1990</w:t>
      </w:r>
    </w:p>
    <w:p>
      <w:pPr>
        <w:pStyle w:val="Heading2"/>
      </w:pPr>
      <w:r>
        <w:t>Volltext</w:t>
      </w:r>
    </w:p>
    <w:p>
      <w:r>
        <w:t>#ST# Arrêté fédéral concernant le budget des Chemins de fer fédéraux pour 1991 du 6 décembre 1990 L'Assemblée fédérale de la Confédération suisse, vu le rapport et les propositions du Conseil d'administration des Chemins de fer fédéraux, du 25 septembre 1990; vu le message du Conseil fédéral du 24 octobre 1990'), arrête: Article premier La contribution des Chemins de fer fédéraux pour l'infrastructure, qui se monte à 45 millions de francs pour l'année 1991, est approuvée en dérogation à la limite de 25 millions de francs fixée par les Chambres fédérales. Les coûts globaux d'infrastructure s'élevant à 1155 millions de francs en 1991, la Confédération prend à sa charge 1110 millions de francs au titre des dépenses d'infrastructure des Chemins de fer fédéraux. Art. 2 Le budget des Chemins de fer fédéraux pour 1991 est approuvé avec les montants ci-après; il comprend: 1. Le budget du compte des investissements, s'élevant à 2264,9 millions de francs. Après déduction des contributions de tiers et de divers produits (57,7 mio. de fr.), 2207,2 millions de francs sont mis à la charge des CFF; 2. Le budget du compte des résultats, qui est équilibré, les produits et les charges atteignant chacun 5719,7 millions de francs; 3. Le budget relatif à l'effectif du personnel (38 699 postes). Art. 3 II est pris acte du plan à moyen terme des Chemins de fer fédéraux pour les années 1992 à 1996. Art. 4 Le présent arrêté, qui n'est pas de portée générale, n'est pas soumis au référen- dum. ') FF 1990 III 924 1742 1990-859</w:t>
      </w:r>
    </w:p>
    <w:p>
      <w:r>
        <w:t>Budget des Chemins de fer fédéraux pour 1991 * Conseil des Etats, 3 décembre 1990 Conseil national, 6 décembre 1990 Le président: Affolter Le président: Bremi La secrétaire: Huber Le secrétaire: Anliker 34019 117 Feuille fédérale. 142e année. Vol. III 1743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e budget des Chemins de fer fédéraux pour 1991 du 6 décembre 1990 In Bundesblatt Dans Feuille fédérale In Foglio federale Jahr 1990 Année Anno Band 3 Volume Volume Heft 51 Cahier Numero Geschäftsnummer --- Numéro d'affaire Numero dell'oggetto Datum 28.12.1990 Date Data Seite 1742-1743 Page Pagina Ref. No 10 106 405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